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50148B5A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bookmarkStart w:id="0" w:name="_GoBack"/>
      <w:bookmarkEnd w:id="0"/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Programmin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mostly consistent experience, and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adequate but not 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– 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ew or none 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n adequate range of the following skills are utilized correctly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he following skills are utilised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l the following skills are utilised thoroughly and efficiently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ll of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317032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6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317032" w:rsidP="00776A4A">
                    <w:hyperlink r:id="rId7" w:history="1">
                      <w:r w:rsidR="003D08C7"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22E10"/>
    <w:rsid w:val="00167CC2"/>
    <w:rsid w:val="001F28A4"/>
    <w:rsid w:val="0020570A"/>
    <w:rsid w:val="00235334"/>
    <w:rsid w:val="0027180B"/>
    <w:rsid w:val="002D35F7"/>
    <w:rsid w:val="002E5DB5"/>
    <w:rsid w:val="00317032"/>
    <w:rsid w:val="003D08C7"/>
    <w:rsid w:val="00406349"/>
    <w:rsid w:val="0047052B"/>
    <w:rsid w:val="004A1F35"/>
    <w:rsid w:val="004D3528"/>
    <w:rsid w:val="00544158"/>
    <w:rsid w:val="006F3B14"/>
    <w:rsid w:val="00710622"/>
    <w:rsid w:val="007250AB"/>
    <w:rsid w:val="00776A4A"/>
    <w:rsid w:val="00831E73"/>
    <w:rsid w:val="008814CB"/>
    <w:rsid w:val="008A2A8D"/>
    <w:rsid w:val="009A3DF6"/>
    <w:rsid w:val="009B154C"/>
    <w:rsid w:val="00A54531"/>
    <w:rsid w:val="00C9274D"/>
    <w:rsid w:val="00D61D2C"/>
    <w:rsid w:val="00D8063E"/>
    <w:rsid w:val="00DE1E67"/>
    <w:rsid w:val="00E05BD8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www.education.gov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08C3-DBF2-4D6C-971C-A4648F0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1-03-24T04:16:00Z</dcterms:created>
  <dcterms:modified xsi:type="dcterms:W3CDTF">2021-03-24T04:16:00Z</dcterms:modified>
</cp:coreProperties>
</file>